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3F" w:rsidRPr="00AD7DD3" w:rsidRDefault="00E92A41" w:rsidP="00456322">
      <w:pPr>
        <w:keepNext/>
        <w:tabs>
          <w:tab w:val="left" w:pos="2542"/>
        </w:tabs>
        <w:spacing w:after="0" w:line="240" w:lineRule="auto"/>
        <w:ind w:left="3360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t-BR"/>
        </w:rPr>
        <w:t>INDICAÇÃO Nº</w:t>
      </w:r>
      <w:r w:rsidR="000B673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5632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t-BR"/>
        </w:rPr>
        <w:t>486</w:t>
      </w:r>
      <w:r w:rsidR="00BC62A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t-BR"/>
        </w:rPr>
        <w:t>/2017</w:t>
      </w:r>
    </w:p>
    <w:p w:rsidR="00AD7DD3" w:rsidRDefault="00AD7DD3" w:rsidP="00456322">
      <w:pPr>
        <w:keepNext/>
        <w:tabs>
          <w:tab w:val="left" w:pos="2542"/>
        </w:tabs>
        <w:spacing w:after="0" w:line="240" w:lineRule="auto"/>
        <w:ind w:left="3360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56322" w:rsidRPr="00AD7DD3" w:rsidRDefault="00456322" w:rsidP="00456322">
      <w:pPr>
        <w:keepNext/>
        <w:tabs>
          <w:tab w:val="left" w:pos="2542"/>
        </w:tabs>
        <w:spacing w:after="0" w:line="240" w:lineRule="auto"/>
        <w:ind w:left="3360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:rsidR="00D878FE" w:rsidRPr="00AD7DD3" w:rsidRDefault="00D878FE" w:rsidP="0045632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DD3">
        <w:rPr>
          <w:rFonts w:ascii="Times New Roman" w:hAnsi="Times New Roman" w:cs="Times New Roman"/>
          <w:b/>
          <w:sz w:val="24"/>
          <w:szCs w:val="24"/>
        </w:rPr>
        <w:t>INDIC</w:t>
      </w:r>
      <w:r w:rsidR="00F92391">
        <w:rPr>
          <w:rFonts w:ascii="Times New Roman" w:hAnsi="Times New Roman" w:cs="Times New Roman"/>
          <w:b/>
          <w:sz w:val="24"/>
          <w:szCs w:val="24"/>
        </w:rPr>
        <w:t>AMOS</w:t>
      </w:r>
      <w:r w:rsidRPr="00AD7D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REALIZAÇÃO DE ESTUDOS </w:t>
      </w:r>
      <w:r w:rsidR="007B3AF2">
        <w:rPr>
          <w:rFonts w:ascii="Times New Roman" w:hAnsi="Times New Roman" w:cs="Times New Roman"/>
          <w:b/>
          <w:sz w:val="24"/>
          <w:szCs w:val="24"/>
        </w:rPr>
        <w:t xml:space="preserve">TÉCNICOS </w:t>
      </w:r>
      <w:r w:rsidR="005A27C7">
        <w:rPr>
          <w:rFonts w:ascii="Times New Roman" w:hAnsi="Times New Roman" w:cs="Times New Roman"/>
          <w:b/>
          <w:sz w:val="24"/>
          <w:szCs w:val="24"/>
        </w:rPr>
        <w:t xml:space="preserve">NA LEI COMPLEMENTAR Nº </w:t>
      </w:r>
      <w:r w:rsidR="00937A20">
        <w:rPr>
          <w:rFonts w:ascii="Times New Roman" w:hAnsi="Times New Roman" w:cs="Times New Roman"/>
          <w:b/>
          <w:sz w:val="24"/>
          <w:szCs w:val="24"/>
        </w:rPr>
        <w:t>0</w:t>
      </w:r>
      <w:r w:rsidR="005A27C7">
        <w:rPr>
          <w:rFonts w:ascii="Times New Roman" w:hAnsi="Times New Roman" w:cs="Times New Roman"/>
          <w:b/>
          <w:sz w:val="24"/>
          <w:szCs w:val="24"/>
        </w:rPr>
        <w:t xml:space="preserve">37/2005, </w:t>
      </w:r>
      <w:r w:rsidR="00B941E3">
        <w:rPr>
          <w:rFonts w:ascii="Times New Roman" w:hAnsi="Times New Roman" w:cs="Times New Roman"/>
          <w:b/>
          <w:sz w:val="24"/>
          <w:szCs w:val="24"/>
        </w:rPr>
        <w:t xml:space="preserve">NO QUE TRATA </w:t>
      </w:r>
      <w:r w:rsidR="005A27C7">
        <w:rPr>
          <w:rFonts w:ascii="Times New Roman" w:hAnsi="Times New Roman" w:cs="Times New Roman"/>
          <w:b/>
          <w:sz w:val="24"/>
          <w:szCs w:val="24"/>
        </w:rPr>
        <w:t>SOBRE</w:t>
      </w:r>
      <w:r w:rsidR="00937A20">
        <w:rPr>
          <w:rFonts w:ascii="Times New Roman" w:hAnsi="Times New Roman" w:cs="Times New Roman"/>
          <w:b/>
          <w:sz w:val="24"/>
          <w:szCs w:val="24"/>
        </w:rPr>
        <w:t xml:space="preserve"> A DELIMITAÇÃO DO QUADRILÁTERO CENTRA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 MUNICÍPIO DE SORRISO – MT.</w:t>
      </w:r>
    </w:p>
    <w:p w:rsidR="00AD7DD3" w:rsidRPr="00AD7DD3" w:rsidRDefault="00AD7DD3" w:rsidP="0045632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7DD3" w:rsidRPr="00AD7DD3" w:rsidRDefault="00AD7DD3" w:rsidP="0045632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13F" w:rsidRPr="00AD7DD3" w:rsidRDefault="00FE0D97" w:rsidP="0045632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FESSORA MARISA </w:t>
      </w:r>
      <w:r w:rsidR="00B941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TB</w:t>
      </w:r>
      <w:r w:rsidR="00B94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322" w:rsidRPr="00B941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vereadores abaixo assinados</w:t>
      </w:r>
      <w:r w:rsidR="00B941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E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13F" w:rsidRPr="00AD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ssento nesta Casa de Leis, em conformidade com o </w:t>
      </w:r>
      <w:r w:rsidR="00937A2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413F" w:rsidRPr="00AD7DD3">
        <w:rPr>
          <w:rFonts w:ascii="Times New Roman" w:hAnsi="Times New Roman" w:cs="Times New Roman"/>
          <w:color w:val="000000" w:themeColor="text1"/>
          <w:sz w:val="24"/>
          <w:szCs w:val="24"/>
        </w:rPr>
        <w:t>rtigo 115 do Regimento Interno, requer</w:t>
      </w:r>
      <w:r w:rsidR="00B941E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C413F" w:rsidRPr="00AD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 que este Expediente seja encaminhado ao Excelentíssimo Senhor </w:t>
      </w:r>
      <w:r w:rsidR="00DA5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fin</w:t>
      </w:r>
      <w:r w:rsidR="008C413F" w:rsidRPr="00AD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feito Municipal, com cópia ao Senhor </w:t>
      </w:r>
      <w:r w:rsidRPr="00FE0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onardo </w:t>
      </w:r>
      <w:proofErr w:type="spellStart"/>
      <w:r w:rsidRPr="00FE0D97">
        <w:rPr>
          <w:rFonts w:ascii="Times New Roman" w:hAnsi="Times New Roman" w:cs="Times New Roman"/>
          <w:color w:val="000000" w:themeColor="text1"/>
          <w:sz w:val="24"/>
          <w:szCs w:val="24"/>
        </w:rPr>
        <w:t>Zanche</w:t>
      </w:r>
      <w:r w:rsidR="00DA5BC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E0D97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proofErr w:type="spellEnd"/>
      <w:r w:rsidR="000B6737">
        <w:rPr>
          <w:rFonts w:ascii="Times New Roman" w:hAnsi="Times New Roman" w:cs="Times New Roman"/>
          <w:color w:val="000000" w:themeColor="text1"/>
          <w:sz w:val="24"/>
          <w:szCs w:val="24"/>
        </w:rPr>
        <w:t>, Secretá</w:t>
      </w:r>
      <w:r w:rsidR="00FA4B16">
        <w:rPr>
          <w:rFonts w:ascii="Times New Roman" w:hAnsi="Times New Roman" w:cs="Times New Roman"/>
          <w:color w:val="000000" w:themeColor="text1"/>
          <w:sz w:val="24"/>
          <w:szCs w:val="24"/>
        </w:rPr>
        <w:t>rio Municipal d</w:t>
      </w:r>
      <w:r w:rsidR="00B941E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A4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de e a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4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drinho Gilmar da Silva</w:t>
      </w:r>
      <w:r w:rsidR="008C413F" w:rsidRPr="00AD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retário Municipal de Obras e Serviços Públicos, </w:t>
      </w:r>
      <w:r w:rsidR="008C413F" w:rsidRPr="00AD7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san</w:t>
      </w:r>
      <w:r w:rsidR="00B941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sobre a necessidade de</w:t>
      </w:r>
      <w:r w:rsidR="003E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E3" w:rsidRPr="00B941E3">
        <w:rPr>
          <w:rFonts w:ascii="Times New Roman" w:hAnsi="Times New Roman" w:cs="Times New Roman"/>
          <w:b/>
          <w:sz w:val="24"/>
          <w:szCs w:val="24"/>
        </w:rPr>
        <w:t xml:space="preserve">realização de estudos técnicos na </w:t>
      </w:r>
      <w:r w:rsidR="00B941E3">
        <w:rPr>
          <w:rFonts w:ascii="Times New Roman" w:hAnsi="Times New Roman" w:cs="Times New Roman"/>
          <w:b/>
          <w:sz w:val="24"/>
          <w:szCs w:val="24"/>
        </w:rPr>
        <w:t>L</w:t>
      </w:r>
      <w:r w:rsidR="00B941E3" w:rsidRPr="00B941E3">
        <w:rPr>
          <w:rFonts w:ascii="Times New Roman" w:hAnsi="Times New Roman" w:cs="Times New Roman"/>
          <w:b/>
          <w:sz w:val="24"/>
          <w:szCs w:val="24"/>
        </w:rPr>
        <w:t xml:space="preserve">ei </w:t>
      </w:r>
      <w:r w:rsidR="00B941E3">
        <w:rPr>
          <w:rFonts w:ascii="Times New Roman" w:hAnsi="Times New Roman" w:cs="Times New Roman"/>
          <w:b/>
          <w:sz w:val="24"/>
          <w:szCs w:val="24"/>
        </w:rPr>
        <w:t>C</w:t>
      </w:r>
      <w:r w:rsidR="00B941E3" w:rsidRPr="00B941E3">
        <w:rPr>
          <w:rFonts w:ascii="Times New Roman" w:hAnsi="Times New Roman" w:cs="Times New Roman"/>
          <w:b/>
          <w:sz w:val="24"/>
          <w:szCs w:val="24"/>
        </w:rPr>
        <w:t>omplementar nº 037/2005, no que trata sobre a deli</w:t>
      </w:r>
      <w:r w:rsidR="00B941E3">
        <w:rPr>
          <w:rFonts w:ascii="Times New Roman" w:hAnsi="Times New Roman" w:cs="Times New Roman"/>
          <w:b/>
          <w:sz w:val="24"/>
          <w:szCs w:val="24"/>
        </w:rPr>
        <w:t>mitação do quadrilátero central, no Município de S</w:t>
      </w:r>
      <w:r w:rsidR="00B941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riso – MT.</w:t>
      </w:r>
    </w:p>
    <w:p w:rsidR="008C413F" w:rsidRPr="00AD7DD3" w:rsidRDefault="008C413F" w:rsidP="0045632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</w:p>
    <w:p w:rsidR="008C413F" w:rsidRPr="00AD7DD3" w:rsidRDefault="008C413F" w:rsidP="0045632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  <w:r w:rsidRPr="00AD7DD3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JUSTIFICATIVAS</w:t>
      </w:r>
    </w:p>
    <w:p w:rsidR="008C413F" w:rsidRPr="00AD7DD3" w:rsidRDefault="008C413F" w:rsidP="00456322">
      <w:pPr>
        <w:spacing w:after="0" w:line="240" w:lineRule="auto"/>
        <w:ind w:firstLine="141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</w:p>
    <w:p w:rsidR="006E3C12" w:rsidRDefault="003E45C8" w:rsidP="0045632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 </w:t>
      </w:r>
      <w:r w:rsidR="00CB6BFB">
        <w:rPr>
          <w:rFonts w:ascii="Times New Roman" w:hAnsi="Times New Roman" w:cs="Times New Roman"/>
          <w:color w:val="000000"/>
          <w:sz w:val="24"/>
          <w:szCs w:val="24"/>
        </w:rPr>
        <w:t>a necess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D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E0EDE">
        <w:rPr>
          <w:rFonts w:ascii="Times New Roman" w:hAnsi="Times New Roman" w:cs="Times New Roman"/>
          <w:color w:val="000000"/>
          <w:sz w:val="24"/>
          <w:szCs w:val="24"/>
        </w:rPr>
        <w:t>dequar</w:t>
      </w:r>
      <w:r w:rsidR="00CB6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 trânsito</w:t>
      </w:r>
      <w:r w:rsidR="001E0EDE">
        <w:rPr>
          <w:rFonts w:ascii="Times New Roman" w:hAnsi="Times New Roman" w:cs="Times New Roman"/>
          <w:color w:val="000000"/>
          <w:sz w:val="24"/>
          <w:szCs w:val="24"/>
        </w:rPr>
        <w:t xml:space="preserve"> de veículos pesados e </w:t>
      </w:r>
      <w:r w:rsidR="00E61577">
        <w:rPr>
          <w:rFonts w:ascii="Times New Roman" w:hAnsi="Times New Roman" w:cs="Times New Roman"/>
          <w:color w:val="000000"/>
          <w:sz w:val="24"/>
          <w:szCs w:val="24"/>
        </w:rPr>
        <w:t>extrapesados</w:t>
      </w:r>
      <w:r w:rsidR="001E0EDE">
        <w:rPr>
          <w:rFonts w:ascii="Times New Roman" w:hAnsi="Times New Roman" w:cs="Times New Roman"/>
          <w:color w:val="000000"/>
          <w:sz w:val="24"/>
          <w:szCs w:val="24"/>
        </w:rPr>
        <w:t xml:space="preserve">, pelas vias do </w:t>
      </w:r>
      <w:r w:rsidR="001453E8">
        <w:rPr>
          <w:rFonts w:ascii="Times New Roman" w:hAnsi="Times New Roman" w:cs="Times New Roman"/>
          <w:color w:val="000000"/>
          <w:sz w:val="24"/>
          <w:szCs w:val="24"/>
        </w:rPr>
        <w:t>município, visando melhorias das condições de circulação</w:t>
      </w:r>
      <w:r w:rsidR="006E3C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6322" w:rsidRDefault="00456322" w:rsidP="0045632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5C8" w:rsidRDefault="006E3C12" w:rsidP="0045632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 esta medida oferecerá segur</w:t>
      </w:r>
      <w:r w:rsidR="001453E8">
        <w:rPr>
          <w:rFonts w:ascii="Times New Roman" w:hAnsi="Times New Roman" w:cs="Times New Roman"/>
          <w:color w:val="000000"/>
          <w:sz w:val="24"/>
          <w:szCs w:val="24"/>
        </w:rPr>
        <w:t>ança aos condutores, além de proporcionar maior conforto aos moradores</w:t>
      </w:r>
      <w:r w:rsidR="003E45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6322" w:rsidRDefault="00456322" w:rsidP="0045632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13F" w:rsidRDefault="00B941E3" w:rsidP="00456322">
      <w:pPr>
        <w:pStyle w:val="PargrafodaLista"/>
        <w:tabs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B104A" w:rsidRPr="003B104A">
        <w:rPr>
          <w:rFonts w:ascii="Times New Roman" w:hAnsi="Times New Roman"/>
          <w:sz w:val="24"/>
          <w:szCs w:val="24"/>
        </w:rPr>
        <w:t>onsiderando a relevância do objeto desta proposição, faz-se necessário</w:t>
      </w:r>
      <w:r w:rsidR="00DA5BC0">
        <w:rPr>
          <w:rFonts w:ascii="Times New Roman" w:hAnsi="Times New Roman"/>
          <w:sz w:val="24"/>
          <w:szCs w:val="24"/>
        </w:rPr>
        <w:t xml:space="preserve"> o</w:t>
      </w:r>
      <w:r w:rsidR="003B104A" w:rsidRPr="003B104A">
        <w:rPr>
          <w:rFonts w:ascii="Times New Roman" w:hAnsi="Times New Roman"/>
          <w:sz w:val="24"/>
          <w:szCs w:val="24"/>
        </w:rPr>
        <w:t xml:space="preserve"> </w:t>
      </w:r>
      <w:r w:rsidR="00DA5BC0">
        <w:rPr>
          <w:rFonts w:ascii="Times New Roman" w:hAnsi="Times New Roman"/>
          <w:sz w:val="24"/>
          <w:szCs w:val="24"/>
        </w:rPr>
        <w:t>atendimento</w:t>
      </w:r>
      <w:r w:rsidR="003B104A" w:rsidRPr="003B104A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</w:rPr>
        <w:t>mesma</w:t>
      </w:r>
      <w:r w:rsidR="003B104A" w:rsidRPr="003B104A">
        <w:rPr>
          <w:rFonts w:ascii="Times New Roman" w:hAnsi="Times New Roman"/>
          <w:sz w:val="24"/>
          <w:szCs w:val="24"/>
        </w:rPr>
        <w:t>, em resposta as reivindicações da população</w:t>
      </w:r>
      <w:r w:rsidR="00DA5BC0">
        <w:rPr>
          <w:rFonts w:ascii="Times New Roman" w:hAnsi="Times New Roman"/>
          <w:sz w:val="24"/>
          <w:szCs w:val="24"/>
        </w:rPr>
        <w:t>.</w:t>
      </w:r>
    </w:p>
    <w:p w:rsidR="00D5101C" w:rsidRPr="00AD7DD3" w:rsidRDefault="00D5101C" w:rsidP="0045632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7B3AF2" w:rsidRDefault="00D5101C" w:rsidP="0045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</w:p>
    <w:p w:rsidR="008C413F" w:rsidRDefault="007B3AF2" w:rsidP="0045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="008C413F" w:rsidRPr="00AD7DD3">
        <w:rPr>
          <w:rFonts w:ascii="Times New Roman" w:hAnsi="Times New Roman" w:cs="Times New Roman"/>
          <w:sz w:val="24"/>
          <w:szCs w:val="24"/>
          <w:shd w:val="clear" w:color="auto" w:fill="FFFFFF"/>
        </w:rPr>
        <w:t>Câmara Municipal de Sorri</w:t>
      </w:r>
      <w:r w:rsidR="00500CF9" w:rsidRPr="00AD7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, Estado de Mato Grosso, em </w:t>
      </w:r>
      <w:r w:rsidR="001453E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51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45632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453E8">
        <w:rPr>
          <w:rFonts w:ascii="Times New Roman" w:hAnsi="Times New Roman" w:cs="Times New Roman"/>
          <w:sz w:val="24"/>
          <w:szCs w:val="24"/>
          <w:shd w:val="clear" w:color="auto" w:fill="FFFFFF"/>
        </w:rPr>
        <w:t>utubro</w:t>
      </w:r>
      <w:r w:rsidR="008C413F" w:rsidRPr="00AD7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1</w:t>
      </w:r>
      <w:r w:rsidR="00FE0D9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C413F" w:rsidRPr="00AD7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</w:t>
      </w:r>
    </w:p>
    <w:p w:rsidR="00301C28" w:rsidRDefault="00301C28" w:rsidP="0045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6322" w:rsidRDefault="00456322" w:rsidP="0045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1BF" w:rsidRDefault="00D051BF" w:rsidP="0045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1C28" w:rsidRDefault="00301C28" w:rsidP="0045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01C28" w:rsidRPr="00301C28" w:rsidTr="00301C28">
        <w:trPr>
          <w:jc w:val="center"/>
        </w:trPr>
        <w:tc>
          <w:tcPr>
            <w:tcW w:w="3118" w:type="dxa"/>
          </w:tcPr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OF</w:t>
            </w:r>
            <w:r w:rsidR="004563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SSORA </w:t>
            </w: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ARISA</w:t>
            </w:r>
          </w:p>
          <w:p w:rsidR="00301C28" w:rsidRPr="00301C28" w:rsidRDefault="00456322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ereadora</w:t>
            </w:r>
            <w:r w:rsidR="00301C28"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PTB</w:t>
            </w:r>
          </w:p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01C28" w:rsidRDefault="00301C28" w:rsidP="00456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6322" w:rsidRDefault="00456322" w:rsidP="00456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6322" w:rsidRPr="00301C28" w:rsidRDefault="00456322" w:rsidP="00456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RUNO DELGADO</w:t>
            </w:r>
          </w:p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ereador PMB</w:t>
            </w:r>
          </w:p>
        </w:tc>
        <w:tc>
          <w:tcPr>
            <w:tcW w:w="3118" w:type="dxa"/>
          </w:tcPr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LAUDIO OLIVEIRA</w:t>
            </w:r>
          </w:p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ereador PR</w:t>
            </w:r>
          </w:p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01C28" w:rsidRPr="00301C28" w:rsidRDefault="00301C28" w:rsidP="00456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01C28" w:rsidRPr="00301C28" w:rsidRDefault="00301C28" w:rsidP="00456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01C28" w:rsidRPr="00301C28" w:rsidTr="00301C28">
        <w:trPr>
          <w:jc w:val="center"/>
        </w:trPr>
        <w:tc>
          <w:tcPr>
            <w:tcW w:w="3118" w:type="dxa"/>
          </w:tcPr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ABIO GAVASSO</w:t>
            </w:r>
          </w:p>
          <w:p w:rsidR="00301C28" w:rsidRPr="00301C28" w:rsidRDefault="00456322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ereador</w:t>
            </w:r>
            <w:r w:rsidR="00301C28"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PMB</w:t>
            </w:r>
          </w:p>
        </w:tc>
        <w:tc>
          <w:tcPr>
            <w:tcW w:w="3118" w:type="dxa"/>
          </w:tcPr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AURICIO GOMES</w:t>
            </w:r>
          </w:p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ereador PTB</w:t>
            </w:r>
          </w:p>
        </w:tc>
        <w:tc>
          <w:tcPr>
            <w:tcW w:w="3118" w:type="dxa"/>
          </w:tcPr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OF</w:t>
            </w:r>
            <w:r w:rsidR="004563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SSORA</w:t>
            </w: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ILVANA</w:t>
            </w:r>
          </w:p>
          <w:p w:rsidR="00301C28" w:rsidRPr="00301C28" w:rsidRDefault="00301C28" w:rsidP="0045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1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ereadora PTB</w:t>
            </w:r>
          </w:p>
        </w:tc>
      </w:tr>
    </w:tbl>
    <w:p w:rsidR="00D051BF" w:rsidRPr="00AD7DD3" w:rsidRDefault="00D051BF" w:rsidP="0045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051BF" w:rsidRPr="00AD7DD3" w:rsidSect="00456322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788D"/>
    <w:rsid w:val="000B6737"/>
    <w:rsid w:val="000F6DD0"/>
    <w:rsid w:val="001118E2"/>
    <w:rsid w:val="00135D4A"/>
    <w:rsid w:val="001453E8"/>
    <w:rsid w:val="001E0EDE"/>
    <w:rsid w:val="00297660"/>
    <w:rsid w:val="00301C28"/>
    <w:rsid w:val="003871B8"/>
    <w:rsid w:val="003B104A"/>
    <w:rsid w:val="003C17AC"/>
    <w:rsid w:val="003E45C8"/>
    <w:rsid w:val="003F202B"/>
    <w:rsid w:val="00456322"/>
    <w:rsid w:val="004F79E2"/>
    <w:rsid w:val="00500CF9"/>
    <w:rsid w:val="00505A99"/>
    <w:rsid w:val="005379A6"/>
    <w:rsid w:val="00573B00"/>
    <w:rsid w:val="005A27C7"/>
    <w:rsid w:val="005E7E27"/>
    <w:rsid w:val="006134FE"/>
    <w:rsid w:val="00684CEA"/>
    <w:rsid w:val="006C24C3"/>
    <w:rsid w:val="006E1879"/>
    <w:rsid w:val="006E3C12"/>
    <w:rsid w:val="00705470"/>
    <w:rsid w:val="007661FB"/>
    <w:rsid w:val="00774FCA"/>
    <w:rsid w:val="007B3AF2"/>
    <w:rsid w:val="008579C4"/>
    <w:rsid w:val="008C413F"/>
    <w:rsid w:val="00935B8D"/>
    <w:rsid w:val="00937A20"/>
    <w:rsid w:val="00982E9F"/>
    <w:rsid w:val="009A2DE0"/>
    <w:rsid w:val="009B6AAA"/>
    <w:rsid w:val="009D1CB1"/>
    <w:rsid w:val="009F08D4"/>
    <w:rsid w:val="00AD7DD3"/>
    <w:rsid w:val="00B941E3"/>
    <w:rsid w:val="00BC62AD"/>
    <w:rsid w:val="00C7547E"/>
    <w:rsid w:val="00CB6BFB"/>
    <w:rsid w:val="00D051BF"/>
    <w:rsid w:val="00D50A8B"/>
    <w:rsid w:val="00D5101C"/>
    <w:rsid w:val="00D878FE"/>
    <w:rsid w:val="00D94A5D"/>
    <w:rsid w:val="00DA5BC0"/>
    <w:rsid w:val="00E065E7"/>
    <w:rsid w:val="00E46B80"/>
    <w:rsid w:val="00E61577"/>
    <w:rsid w:val="00E92A41"/>
    <w:rsid w:val="00F26020"/>
    <w:rsid w:val="00F53D11"/>
    <w:rsid w:val="00F650BD"/>
    <w:rsid w:val="00F92391"/>
    <w:rsid w:val="00FA4B16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4A713-F58A-48AB-9302-D98DB88A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413F"/>
    <w:pPr>
      <w:ind w:left="720"/>
      <w:contextualSpacing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4D2F-4E03-4BF2-9F0E-9F315AA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3</cp:revision>
  <cp:lastPrinted>2017-10-20T13:38:00Z</cp:lastPrinted>
  <dcterms:created xsi:type="dcterms:W3CDTF">2017-10-20T14:10:00Z</dcterms:created>
  <dcterms:modified xsi:type="dcterms:W3CDTF">2017-10-23T10:34:00Z</dcterms:modified>
</cp:coreProperties>
</file>